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B1" w:rsidRDefault="007F6FB1">
      <w:r>
        <w:separator/>
      </w:r>
    </w:p>
  </w:endnote>
  <w:endnote w:type="continuationSeparator" w:id="0">
    <w:p w:rsidR="007F6FB1" w:rsidRDefault="007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B1" w:rsidRDefault="007F6FB1">
      <w:r>
        <w:separator/>
      </w:r>
    </w:p>
  </w:footnote>
  <w:footnote w:type="continuationSeparator" w:id="0">
    <w:p w:rsidR="007F6FB1" w:rsidRDefault="007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5DDF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3F4238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7F6FB1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3597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E71-5A71-4C6A-B49F-1E4BAAF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5-19T11:04:00Z</dcterms:created>
  <dcterms:modified xsi:type="dcterms:W3CDTF">2020-05-19T11:04:00Z</dcterms:modified>
</cp:coreProperties>
</file>